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A6" w:rsidRPr="002B76A6" w:rsidRDefault="002B76A6" w:rsidP="00D87EA1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i/>
          <w:color w:val="111214"/>
          <w:spacing w:val="-3"/>
          <w:sz w:val="24"/>
          <w:szCs w:val="24"/>
          <w:lang w:eastAsia="ru-RU"/>
        </w:rPr>
      </w:pPr>
      <w:r w:rsidRPr="002B76A6">
        <w:rPr>
          <w:rFonts w:ascii="Times New Roman" w:eastAsia="Times New Roman" w:hAnsi="Times New Roman" w:cs="Times New Roman"/>
          <w:i/>
          <w:color w:val="111214"/>
          <w:spacing w:val="-3"/>
          <w:sz w:val="24"/>
          <w:szCs w:val="24"/>
          <w:lang w:eastAsia="ru-RU"/>
        </w:rPr>
        <w:t>Приложение</w:t>
      </w:r>
    </w:p>
    <w:p w:rsidR="00422A46" w:rsidRPr="002B76A6" w:rsidRDefault="002B76A6" w:rsidP="002B76A6">
      <w:pPr>
        <w:shd w:val="clear" w:color="auto" w:fill="FFFFFF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11214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214"/>
          <w:spacing w:val="-3"/>
          <w:sz w:val="28"/>
          <w:szCs w:val="28"/>
          <w:lang w:eastAsia="ru-RU"/>
        </w:rPr>
        <w:t>К</w:t>
      </w:r>
      <w:r w:rsidR="00DC76F7" w:rsidRPr="007F06E5">
        <w:rPr>
          <w:rFonts w:ascii="Times New Roman" w:eastAsia="Times New Roman" w:hAnsi="Times New Roman" w:cs="Times New Roman"/>
          <w:b/>
          <w:color w:val="111214"/>
          <w:spacing w:val="-3"/>
          <w:sz w:val="28"/>
          <w:szCs w:val="28"/>
          <w:lang w:eastAsia="ru-RU"/>
        </w:rPr>
        <w:t xml:space="preserve">ак не стать жертвой </w:t>
      </w:r>
      <w:proofErr w:type="spellStart"/>
      <w:r w:rsidR="0083366F" w:rsidRPr="007F06E5">
        <w:rPr>
          <w:rFonts w:ascii="Times New Roman" w:eastAsia="Times New Roman" w:hAnsi="Times New Roman" w:cs="Times New Roman"/>
          <w:b/>
          <w:color w:val="111214"/>
          <w:spacing w:val="-3"/>
          <w:sz w:val="28"/>
          <w:szCs w:val="28"/>
          <w:lang w:eastAsia="ru-RU"/>
        </w:rPr>
        <w:t>кибер</w:t>
      </w:r>
      <w:r w:rsidR="00DC76F7" w:rsidRPr="007F06E5">
        <w:rPr>
          <w:rFonts w:ascii="Times New Roman" w:eastAsia="Times New Roman" w:hAnsi="Times New Roman" w:cs="Times New Roman"/>
          <w:b/>
          <w:color w:val="111214"/>
          <w:spacing w:val="-3"/>
          <w:sz w:val="28"/>
          <w:szCs w:val="28"/>
          <w:lang w:eastAsia="ru-RU"/>
        </w:rPr>
        <w:t>мошенников</w:t>
      </w:r>
      <w:proofErr w:type="spellEnd"/>
    </w:p>
    <w:p w:rsidR="00DC76F7" w:rsidRPr="00D87EA1" w:rsidRDefault="00DC76F7" w:rsidP="00F247B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 сообщайте никому и никогда паспортные </w:t>
      </w:r>
      <w:proofErr w:type="gramStart"/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proofErr w:type="gramEnd"/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финансовые сведения: данные карты и ее владельца, трехзначный код с обратной стороны карты или </w:t>
      </w:r>
      <w:proofErr w:type="spellStart"/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С-код</w:t>
      </w:r>
      <w:proofErr w:type="spellEnd"/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247B1"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 публикуйте эту информацию</w:t>
      </w:r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 социальных сетях, на форумах и каких-либо сайтах в Интернете, а также не храните данные карт и PIN-коды на компьютере или в смартфоне.</w:t>
      </w:r>
    </w:p>
    <w:p w:rsidR="00DC76F7" w:rsidRPr="00D87EA1" w:rsidRDefault="00DC76F7" w:rsidP="00F247B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76F7" w:rsidRPr="00D87EA1" w:rsidRDefault="00DC76F7" w:rsidP="00F247B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айте покупки в Интернете только на проверенных сайтах. </w:t>
      </w:r>
      <w:r w:rsidR="00F247B1"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щайте внимание на наличие в строке браузера рядом с названием сайта значка безопасного соединения (замочка).</w:t>
      </w:r>
    </w:p>
    <w:p w:rsidR="007F06E5" w:rsidRPr="00D87EA1" w:rsidRDefault="007F06E5" w:rsidP="00F247B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76F7" w:rsidRPr="00D87EA1" w:rsidRDefault="00DC76F7" w:rsidP="00F247B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огда не вводите личные и финансовые данные на сомнительных сайтах и не переходите по ссылкам из подозрительных писем, котор</w:t>
      </w:r>
      <w:r w:rsidR="00F247B1"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предлагают, например, принять участие в </w:t>
      </w:r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рос</w:t>
      </w:r>
      <w:r w:rsidR="00F247B1"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лучить какую-либо выплату и </w:t>
      </w:r>
      <w:r w:rsidR="00F247B1"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п.</w:t>
      </w:r>
      <w:r w:rsidRPr="00D87E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15F6" w:rsidRPr="00D87EA1" w:rsidRDefault="00C815F6" w:rsidP="00F247B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E5" w:rsidRPr="00D87EA1" w:rsidRDefault="00F247B1" w:rsidP="00F247B1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EA1">
        <w:rPr>
          <w:rStyle w:val="referenceab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 защиты от мошенников клиенты банков могут </w:t>
      </w:r>
      <w:r w:rsidR="005A56D1" w:rsidRPr="00D87EA1">
        <w:rPr>
          <w:rStyle w:val="referenceab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раничивать </w:t>
      </w:r>
      <w:proofErr w:type="spellStart"/>
      <w:r w:rsidR="005A56D1" w:rsidRPr="00D87EA1">
        <w:rPr>
          <w:rStyle w:val="referenceable"/>
          <w:rFonts w:ascii="Times New Roman" w:hAnsi="Times New Roman" w:cs="Times New Roman"/>
          <w:bCs/>
          <w:color w:val="000000" w:themeColor="text1"/>
          <w:sz w:val="28"/>
          <w:szCs w:val="28"/>
        </w:rPr>
        <w:t>онлайн-операции</w:t>
      </w:r>
      <w:proofErr w:type="spellEnd"/>
      <w:r w:rsidR="007F06E5" w:rsidRPr="00D87EA1">
        <w:rPr>
          <w:rStyle w:val="referenceab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A56D1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запрет на дистанционные каналы мо</w:t>
      </w:r>
      <w:r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жно в отношении отдельных услуг (</w:t>
      </w:r>
      <w:r w:rsidR="005A56D1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, переводов)</w:t>
      </w:r>
      <w:r w:rsidR="005A56D1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 на все операции. Чтобы воспользоваться бесплатным сервисом, клиенту нужно написать заявление в свой банк.</w:t>
      </w:r>
      <w:r w:rsidR="002B76A6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6E5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</w:t>
      </w:r>
      <w:r w:rsidR="005A56D1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а</w:t>
      </w:r>
      <w:r w:rsidR="007F06E5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, по оценке экспертов,</w:t>
      </w:r>
      <w:r w:rsidR="005A56D1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актуальна для людей, наиболее подве</w:t>
      </w:r>
      <w:r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енных влиянию </w:t>
      </w:r>
      <w:proofErr w:type="spellStart"/>
      <w:r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кибермошенников</w:t>
      </w:r>
      <w:proofErr w:type="spellEnd"/>
      <w:r w:rsidR="005A56D1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. Если был установлен запрет на дистанционные операции, то </w:t>
      </w:r>
      <w:r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злоумышленникам</w:t>
      </w:r>
      <w:r w:rsidR="005A56D1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 удастся оформить </w:t>
      </w:r>
      <w:proofErr w:type="spellStart"/>
      <w:r w:rsidR="005A56D1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онлайн-кредит</w:t>
      </w:r>
      <w:proofErr w:type="spellEnd"/>
      <w:r w:rsidR="005A56D1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 похитить деньги, даже если они смогли получить доступ </w:t>
      </w:r>
      <w:r w:rsidR="007F06E5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к </w:t>
      </w:r>
      <w:proofErr w:type="gramStart"/>
      <w:r w:rsidR="007F06E5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вашему</w:t>
      </w:r>
      <w:proofErr w:type="gramEnd"/>
      <w:r w:rsidR="007F06E5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06E5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онлайн-банкингу</w:t>
      </w:r>
      <w:proofErr w:type="spellEnd"/>
      <w:r w:rsidR="007F06E5" w:rsidRPr="00D87E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76A6" w:rsidRDefault="002B76A6" w:rsidP="002B76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6E5" w:rsidRDefault="002B76A6" w:rsidP="002B76A6">
      <w:pPr>
        <w:jc w:val="both"/>
        <w:rPr>
          <w:rFonts w:ascii="Times New Roman" w:hAnsi="Times New Roman" w:cs="Times New Roman"/>
          <w:b/>
          <w:i/>
          <w:color w:val="111214"/>
          <w:spacing w:val="-8"/>
          <w:sz w:val="28"/>
          <w:szCs w:val="28"/>
          <w:shd w:val="clear" w:color="auto" w:fill="FFFFFF"/>
        </w:rPr>
      </w:pPr>
      <w:r w:rsidRPr="002B76A6">
        <w:rPr>
          <w:rFonts w:ascii="Times New Roman" w:hAnsi="Times New Roman" w:cs="Times New Roman"/>
          <w:b/>
          <w:i/>
          <w:sz w:val="28"/>
          <w:szCs w:val="28"/>
        </w:rPr>
        <w:t xml:space="preserve">При подготовке материала использована информация </w:t>
      </w:r>
      <w:r w:rsidR="007F06E5" w:rsidRPr="002B76A6">
        <w:rPr>
          <w:rFonts w:ascii="Times New Roman" w:hAnsi="Times New Roman" w:cs="Times New Roman"/>
          <w:b/>
          <w:i/>
          <w:color w:val="111214"/>
          <w:spacing w:val="-8"/>
          <w:sz w:val="28"/>
          <w:szCs w:val="28"/>
          <w:shd w:val="clear" w:color="auto" w:fill="FFFFFF"/>
        </w:rPr>
        <w:t>с сайта Банка</w:t>
      </w:r>
      <w:r>
        <w:rPr>
          <w:rFonts w:ascii="Times New Roman" w:hAnsi="Times New Roman" w:cs="Times New Roman"/>
          <w:b/>
          <w:i/>
          <w:color w:val="111214"/>
          <w:spacing w:val="-8"/>
          <w:sz w:val="28"/>
          <w:szCs w:val="28"/>
          <w:shd w:val="clear" w:color="auto" w:fill="FFFFFF"/>
        </w:rPr>
        <w:t xml:space="preserve"> России.</w:t>
      </w:r>
    </w:p>
    <w:p w:rsidR="002B76A6" w:rsidRPr="002B76A6" w:rsidRDefault="002B76A6" w:rsidP="002B76A6">
      <w:pPr>
        <w:jc w:val="both"/>
        <w:rPr>
          <w:rFonts w:ascii="Times New Roman" w:hAnsi="Times New Roman" w:cs="Times New Roman"/>
          <w:b/>
          <w:i/>
          <w:color w:val="111214"/>
          <w:spacing w:val="-8"/>
          <w:sz w:val="28"/>
          <w:szCs w:val="28"/>
          <w:shd w:val="clear" w:color="auto" w:fill="FFFFFF"/>
        </w:rPr>
      </w:pPr>
    </w:p>
    <w:p w:rsidR="005D21EE" w:rsidRDefault="005D7F82">
      <w:r w:rsidRPr="005D7F82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200.25pt">
            <v:imagedata r:id="rId5" o:title="кибермошенник"/>
          </v:shape>
        </w:pict>
      </w:r>
    </w:p>
    <w:sectPr w:rsidR="005D21EE" w:rsidSect="0082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6F7"/>
    <w:rsid w:val="001A6156"/>
    <w:rsid w:val="001B7AE1"/>
    <w:rsid w:val="002B76A6"/>
    <w:rsid w:val="00422A46"/>
    <w:rsid w:val="005A56D1"/>
    <w:rsid w:val="005D21EE"/>
    <w:rsid w:val="005D7F82"/>
    <w:rsid w:val="007F06E5"/>
    <w:rsid w:val="00813A4D"/>
    <w:rsid w:val="00820B94"/>
    <w:rsid w:val="0083366F"/>
    <w:rsid w:val="00C815F6"/>
    <w:rsid w:val="00D87EA1"/>
    <w:rsid w:val="00DC76F7"/>
    <w:rsid w:val="00E657B2"/>
    <w:rsid w:val="00F2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94"/>
  </w:style>
  <w:style w:type="paragraph" w:styleId="1">
    <w:name w:val="heading 1"/>
    <w:basedOn w:val="a"/>
    <w:next w:val="a"/>
    <w:link w:val="10"/>
    <w:uiPriority w:val="9"/>
    <w:qFormat/>
    <w:rsid w:val="005A5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7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erenceable">
    <w:name w:val="referenceable"/>
    <w:basedOn w:val="a0"/>
    <w:rsid w:val="00DC76F7"/>
  </w:style>
  <w:style w:type="paragraph" w:styleId="a3">
    <w:name w:val="Normal (Web)"/>
    <w:basedOn w:val="a"/>
    <w:uiPriority w:val="99"/>
    <w:semiHidden/>
    <w:unhideWhenUsed/>
    <w:rsid w:val="00DC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F247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6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D26B-D3AA-4F15-AC8A-99CFCF5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</dc:creator>
  <cp:keywords/>
  <dc:description/>
  <cp:lastModifiedBy>starikova</cp:lastModifiedBy>
  <cp:revision>23</cp:revision>
  <dcterms:created xsi:type="dcterms:W3CDTF">2024-02-26T12:32:00Z</dcterms:created>
  <dcterms:modified xsi:type="dcterms:W3CDTF">2024-02-27T06:16:00Z</dcterms:modified>
</cp:coreProperties>
</file>